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9467" w14:textId="77777777" w:rsidR="00330139" w:rsidRPr="004B1756" w:rsidRDefault="00F643B7" w:rsidP="004B1756">
      <w:pPr>
        <w:pStyle w:val="Titolo8"/>
        <w:keepNext w:val="0"/>
        <w:widowControl w:val="0"/>
        <w:rPr>
          <w:rFonts w:ascii="Verdana" w:hAnsi="Verdana"/>
          <w:b w:val="0"/>
          <w:iCs/>
          <w:sz w:val="32"/>
          <w:szCs w:val="32"/>
        </w:rPr>
      </w:pPr>
      <w:r w:rsidRPr="004B1756">
        <w:rPr>
          <w:rFonts w:ascii="Verdana" w:hAnsi="Verdana"/>
          <w:b w:val="0"/>
          <w:iCs/>
          <w:sz w:val="32"/>
          <w:szCs w:val="32"/>
        </w:rPr>
        <w:t>UNIVERSIT</w:t>
      </w:r>
      <w:r w:rsidR="00A12BAB" w:rsidRPr="004B1756">
        <w:rPr>
          <w:rFonts w:ascii="Verdana" w:hAnsi="Verdana"/>
          <w:b w:val="0"/>
          <w:iCs/>
          <w:sz w:val="32"/>
          <w:szCs w:val="32"/>
        </w:rPr>
        <w:t>À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 xml:space="preserve">DEGLI STUDI 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DI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>BARI ALDO MORO</w:t>
      </w:r>
    </w:p>
    <w:p w14:paraId="0B4D077E" w14:textId="77777777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proofErr w:type="gramStart"/>
      <w:r w:rsidRPr="004B1756">
        <w:rPr>
          <w:rFonts w:ascii="Verdana" w:hAnsi="Verdana"/>
          <w:b w:val="0"/>
          <w:iCs/>
          <w:color w:val="000080"/>
        </w:rPr>
        <w:t>PROGRAMMA  ERASMUS</w:t>
      </w:r>
      <w:proofErr w:type="gramEnd"/>
      <w:r w:rsidR="006F5A8A" w:rsidRPr="004B1756">
        <w:rPr>
          <w:rFonts w:ascii="Verdana" w:hAnsi="Verdana"/>
          <w:b w:val="0"/>
          <w:iCs/>
          <w:color w:val="000080"/>
        </w:rPr>
        <w:t>+</w:t>
      </w:r>
    </w:p>
    <w:p w14:paraId="2525189C" w14:textId="77777777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A. A. 20</w:t>
      </w:r>
      <w:r w:rsidR="00F867BA" w:rsidRPr="004B1756">
        <w:rPr>
          <w:rFonts w:ascii="Verdana" w:hAnsi="Verdana"/>
          <w:b w:val="0"/>
          <w:iCs/>
          <w:color w:val="000080"/>
        </w:rPr>
        <w:t>1</w:t>
      </w:r>
      <w:r w:rsidR="006F5A8A" w:rsidRPr="004B1756">
        <w:rPr>
          <w:rFonts w:ascii="Verdana" w:hAnsi="Verdana"/>
          <w:b w:val="0"/>
          <w:iCs/>
          <w:color w:val="000080"/>
        </w:rPr>
        <w:t>5</w:t>
      </w:r>
      <w:r w:rsidRPr="004B1756">
        <w:rPr>
          <w:rFonts w:ascii="Verdana" w:hAnsi="Verdana"/>
          <w:b w:val="0"/>
          <w:iCs/>
          <w:color w:val="000080"/>
        </w:rPr>
        <w:t>-20</w:t>
      </w:r>
      <w:r w:rsidR="001B74CA" w:rsidRPr="004B1756">
        <w:rPr>
          <w:rFonts w:ascii="Verdana" w:hAnsi="Verdana"/>
          <w:b w:val="0"/>
          <w:iCs/>
          <w:color w:val="000080"/>
        </w:rPr>
        <w:t>1</w:t>
      </w:r>
      <w:r w:rsidR="006F5A8A" w:rsidRPr="004B1756">
        <w:rPr>
          <w:rFonts w:ascii="Verdana" w:hAnsi="Verdana"/>
          <w:b w:val="0"/>
          <w:iCs/>
          <w:color w:val="000080"/>
        </w:rPr>
        <w:t>6</w:t>
      </w:r>
    </w:p>
    <w:p w14:paraId="1B2DD61E" w14:textId="77777777" w:rsidR="00330139" w:rsidRPr="004B1756" w:rsidRDefault="00AA7BD8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M</w:t>
      </w:r>
      <w:r w:rsidR="00330139" w:rsidRPr="004B1756">
        <w:rPr>
          <w:rFonts w:ascii="Verdana" w:hAnsi="Verdana"/>
          <w:b w:val="0"/>
          <w:iCs/>
          <w:color w:val="000080"/>
        </w:rPr>
        <w:t>ODULO DI CANDIDATURA</w:t>
      </w:r>
      <w:r w:rsidR="002C5F5D" w:rsidRPr="004B1756">
        <w:rPr>
          <w:rFonts w:ascii="Verdana" w:hAnsi="Verdana"/>
          <w:b w:val="0"/>
          <w:iCs/>
          <w:color w:val="000080"/>
        </w:rPr>
        <w:t xml:space="preserve"> MOBILITA’ ERASMUS</w:t>
      </w:r>
      <w:r w:rsidR="00AA1FA4" w:rsidRPr="004B1756">
        <w:rPr>
          <w:rFonts w:ascii="Verdana" w:hAnsi="Verdana"/>
          <w:b w:val="0"/>
          <w:iCs/>
          <w:color w:val="000080"/>
        </w:rPr>
        <w:t>+</w:t>
      </w:r>
      <w:r w:rsidR="004B1756" w:rsidRPr="004B1756">
        <w:rPr>
          <w:rFonts w:ascii="Verdana" w:hAnsi="Verdana"/>
          <w:b w:val="0"/>
          <w:iCs/>
          <w:color w:val="000080"/>
        </w:rPr>
        <w:t xml:space="preserve"> </w:t>
      </w:r>
      <w:r w:rsidR="00E4046B" w:rsidRPr="004B1756">
        <w:rPr>
          <w:rFonts w:ascii="Verdana" w:hAnsi="Verdana"/>
          <w:b w:val="0"/>
          <w:iCs/>
          <w:color w:val="000080"/>
        </w:rPr>
        <w:t>TRAINEESHIP</w:t>
      </w:r>
    </w:p>
    <w:p w14:paraId="487BEE47" w14:textId="77777777" w:rsidR="004B1756" w:rsidRPr="004B1756" w:rsidRDefault="004B1756" w:rsidP="004B1756">
      <w:pPr>
        <w:rPr>
          <w:lang w:val="it-IT"/>
        </w:rPr>
      </w:pPr>
    </w:p>
    <w:p w14:paraId="5570E82B" w14:textId="77777777" w:rsidR="007B424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Al Magnifico Rettore</w:t>
      </w:r>
    </w:p>
    <w:p w14:paraId="6787934F" w14:textId="77777777" w:rsidR="004B175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Università degli Studi di Bari Aldo Moro</w:t>
      </w:r>
    </w:p>
    <w:p w14:paraId="572B27CC" w14:textId="77777777" w:rsidR="00057A0F" w:rsidRDefault="00057A0F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</w:p>
    <w:p w14:paraId="2DA29EBE" w14:textId="77777777" w:rsidR="004B1756" w:rsidRPr="004B1756" w:rsidRDefault="004B1756" w:rsidP="00915C64">
      <w:pPr>
        <w:widowControl w:val="0"/>
        <w:jc w:val="both"/>
        <w:rPr>
          <w:rFonts w:ascii="Verdana" w:hAnsi="Verdana"/>
          <w:color w:val="000000"/>
          <w:u w:val="single"/>
          <w:lang w:val="it-IT"/>
        </w:rPr>
      </w:pPr>
    </w:p>
    <w:p w14:paraId="52B0AC80" w14:textId="77777777"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111"/>
        <w:gridCol w:w="86"/>
        <w:gridCol w:w="284"/>
        <w:gridCol w:w="120"/>
        <w:gridCol w:w="98"/>
        <w:gridCol w:w="114"/>
        <w:gridCol w:w="104"/>
        <w:gridCol w:w="112"/>
        <w:gridCol w:w="106"/>
        <w:gridCol w:w="218"/>
        <w:gridCol w:w="120"/>
        <w:gridCol w:w="98"/>
        <w:gridCol w:w="218"/>
        <w:gridCol w:w="218"/>
        <w:gridCol w:w="12"/>
        <w:gridCol w:w="206"/>
        <w:gridCol w:w="382"/>
        <w:gridCol w:w="384"/>
        <w:gridCol w:w="20"/>
        <w:gridCol w:w="2182"/>
        <w:gridCol w:w="12"/>
        <w:gridCol w:w="804"/>
        <w:gridCol w:w="12"/>
        <w:gridCol w:w="742"/>
        <w:gridCol w:w="14"/>
        <w:gridCol w:w="45"/>
      </w:tblGrid>
      <w:tr w:rsidR="00330139" w:rsidRPr="00915C64" w14:paraId="65919B6F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5ED67D4B" w14:textId="77777777"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14:paraId="4C06460A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E04CE7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3971563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F1E62C5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7B9CC5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1DE1163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BAB7EE3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BC0062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00B8867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0"/>
            <w:tcBorders>
              <w:top w:val="single" w:sz="4" w:space="0" w:color="003366"/>
              <w:bottom w:val="single" w:sz="4" w:space="0" w:color="003366"/>
            </w:tcBorders>
          </w:tcPr>
          <w:p w14:paraId="420B78F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4D2B9D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D36D4C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8E749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31BC6E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10D0B978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D2FAFE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097CB8F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086230B9" w14:textId="77777777" w:rsidTr="00057A0F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267ECF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7FB68D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2F121F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57B2081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3ECDC4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10CC6B8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D46406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20D2B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003366"/>
              <w:bottom w:val="single" w:sz="4" w:space="0" w:color="003366"/>
            </w:tcBorders>
          </w:tcPr>
          <w:p w14:paraId="154135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1B56E0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84B4BF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BAD8CB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BFBEE0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AE70FC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D56318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4EB6936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D42D4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10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17D2AD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9ED683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9F3D2DE" w14:textId="77777777"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14:paraId="173E712E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03C2D59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28"/>
            <w:tcBorders>
              <w:top w:val="single" w:sz="4" w:space="0" w:color="003366"/>
              <w:bottom w:val="single" w:sz="4" w:space="0" w:color="003366"/>
            </w:tcBorders>
          </w:tcPr>
          <w:p w14:paraId="6489387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F47AD3A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BCD8A4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47E533F5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188ABC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0332E8B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531715F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37B1876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30A39A5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F659A8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14:paraId="591E6198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F0729D3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10DC6C1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14:paraId="732C0339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7A84A37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4D80969A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4B1756" w14:paraId="06D9519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D92E14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14:paraId="487F05DF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A1AC30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1"/>
            <w:tcBorders>
              <w:top w:val="single" w:sz="4" w:space="0" w:color="003366"/>
              <w:bottom w:val="single" w:sz="4" w:space="0" w:color="003366"/>
            </w:tcBorders>
          </w:tcPr>
          <w:p w14:paraId="4FB8A27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793E38B3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63121A1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76C0F090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C1113F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63841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77264FC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14:paraId="13CF23C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0C9CD38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76B9F0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14:paraId="74355FD3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2D9AB7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5394B8E5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0B8604E8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r w:rsidR="00057A0F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1822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2F76F859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02222D6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14:paraId="1C134327" w14:textId="77777777" w:rsidTr="00057A0F">
        <w:trPr>
          <w:gridAfter w:val="2"/>
          <w:wAfter w:w="59" w:type="dxa"/>
          <w:cantSplit/>
          <w:trHeight w:val="243"/>
        </w:trPr>
        <w:tc>
          <w:tcPr>
            <w:tcW w:w="9776" w:type="dxa"/>
            <w:gridSpan w:val="35"/>
            <w:shd w:val="clear" w:color="auto" w:fill="E6E6E6"/>
          </w:tcPr>
          <w:p w14:paraId="3EAA0875" w14:textId="77777777"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4B1756" w14:paraId="1E8C5BDB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A03F00F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5734" w:type="dxa"/>
            <w:gridSpan w:val="16"/>
          </w:tcPr>
          <w:p w14:paraId="741D2E76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14:paraId="2E0CBC03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ACA51F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5734" w:type="dxa"/>
            <w:gridSpan w:val="16"/>
          </w:tcPr>
          <w:p w14:paraId="3F475175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71093401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3995960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AA899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615BFFD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1CF058" w14:textId="77777777" w:rsidR="00330139" w:rsidRPr="00915C6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915C6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63D1B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2B60975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1737B5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6650232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4B1756" w14:paraId="61AF414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339B6D41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6CBB1F5E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4B1756" w14:paraId="53728D0D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1B68ED08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VO ante DM 509/99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235A1F61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4B1756" w14:paraId="0E157658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C9A0A21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6C838F18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4B1756" w14:paraId="0DD986B5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869D3BA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EEC6488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204788CB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D11844D" w14:textId="77777777"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4" w:type="dxa"/>
            <w:gridSpan w:val="16"/>
          </w:tcPr>
          <w:p w14:paraId="540D60CD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1E3EF412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  <w:tcBorders>
              <w:right w:val="nil"/>
            </w:tcBorders>
          </w:tcPr>
          <w:p w14:paraId="735791EF" w14:textId="77777777"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  <w:tcBorders>
              <w:right w:val="single" w:sz="4" w:space="0" w:color="auto"/>
            </w:tcBorders>
          </w:tcPr>
          <w:p w14:paraId="018674E4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0261494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14:paraId="7FF06663" w14:textId="77777777"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14:paraId="4494ECDC" w14:textId="77777777"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14:paraId="204F885E" w14:textId="77777777" w:rsidR="00915C64" w:rsidRPr="00915C64" w:rsidRDefault="00915C6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</w:t>
      </w:r>
      <w:r w:rsidR="004B1756">
        <w:rPr>
          <w:rFonts w:ascii="Verdana" w:hAnsi="Verdana"/>
          <w:color w:val="auto"/>
          <w:sz w:val="20"/>
          <w:szCs w:val="20"/>
        </w:rPr>
        <w:t>e di un tirocinio formativo di 3</w:t>
      </w:r>
      <w:r w:rsidRPr="00915C64">
        <w:rPr>
          <w:rFonts w:ascii="Verdana" w:hAnsi="Verdana"/>
          <w:color w:val="auto"/>
          <w:sz w:val="20"/>
          <w:szCs w:val="20"/>
        </w:rPr>
        <w:t xml:space="preserve"> mesi</w:t>
      </w:r>
      <w:r w:rsidR="00EB06E4">
        <w:rPr>
          <w:rFonts w:ascii="Verdana" w:hAnsi="Verdana"/>
          <w:color w:val="auto"/>
          <w:sz w:val="20"/>
          <w:szCs w:val="20"/>
        </w:rPr>
        <w:t>,</w:t>
      </w:r>
      <w:r w:rsidRPr="00915C64">
        <w:rPr>
          <w:rFonts w:ascii="Verdana" w:hAnsi="Verdana"/>
          <w:color w:val="auto"/>
          <w:sz w:val="20"/>
          <w:szCs w:val="20"/>
        </w:rPr>
        <w:t xml:space="preserve"> presso</w:t>
      </w:r>
      <w:r w:rsidR="00EB06E4">
        <w:rPr>
          <w:rFonts w:ascii="Verdana" w:hAnsi="Verdana"/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BD8" w:rsidRPr="00915C64" w14:paraId="7FA309D9" w14:textId="77777777" w:rsidTr="00F318F4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262F4CD3" w14:textId="77777777" w:rsidR="00AA7BD8" w:rsidRPr="00915C64" w:rsidRDefault="00F318F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PREFERENZA </w:t>
            </w:r>
            <w:r w:rsidR="00915C64"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PAESI DI DESTINAZION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E</w:t>
            </w:r>
          </w:p>
        </w:tc>
      </w:tr>
      <w:tr w:rsidR="00AA7BD8" w:rsidRPr="004B1756" w14:paraId="07F3ED55" w14:textId="77777777" w:rsidTr="00F318F4">
        <w:trPr>
          <w:trHeight w:val="251"/>
        </w:trPr>
        <w:tc>
          <w:tcPr>
            <w:tcW w:w="9778" w:type="dxa"/>
          </w:tcPr>
          <w:p w14:paraId="2CBDC9D0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1° Paese in ordine di preferenza</w:t>
            </w:r>
          </w:p>
        </w:tc>
      </w:tr>
      <w:tr w:rsidR="00AA7BD8" w:rsidRPr="004B1756" w14:paraId="633F452A" w14:textId="77777777" w:rsidTr="00F318F4">
        <w:trPr>
          <w:trHeight w:val="251"/>
        </w:trPr>
        <w:tc>
          <w:tcPr>
            <w:tcW w:w="9778" w:type="dxa"/>
          </w:tcPr>
          <w:p w14:paraId="33E49545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2° Paese in ordine di preferenza</w:t>
            </w:r>
          </w:p>
        </w:tc>
      </w:tr>
    </w:tbl>
    <w:p w14:paraId="0D4D58F1" w14:textId="77777777" w:rsidR="00EB06E4" w:rsidRDefault="00EB06E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6B59D29D" w14:textId="77777777"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14:paraId="6FF1D2A9" w14:textId="77777777"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B2B8087" w14:textId="77777777"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14:paraId="3EEE7A82" w14:textId="77777777"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14:paraId="5DDEA14B" w14:textId="77777777"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F4" w:rsidRPr="004B1756" w14:paraId="3A7E6CA4" w14:textId="77777777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40DEB2CE" w14:textId="638DC58F" w:rsidR="00F318F4" w:rsidRPr="00915C64" w:rsidRDefault="00F318F4" w:rsidP="00595969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(solo per gli studenti </w:t>
            </w:r>
            <w:r w:rsidR="00595969" w:rsidRP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laureati alla triennale ed iscritti al primo anno della magistrale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 </w:t>
            </w:r>
            <w:r w:rsid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e per gli studenti</w:t>
            </w:r>
            <w:bookmarkStart w:id="0" w:name="_GoBack"/>
            <w:bookmarkEnd w:id="0"/>
            <w:r w:rsid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 iscritti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a master di I livello, master di II livello, dottorato di ricerca, scuola di specializzazione)</w:t>
            </w:r>
          </w:p>
        </w:tc>
      </w:tr>
      <w:tr w:rsidR="00E92260" w:rsidRPr="00915C64" w14:paraId="5C91C32A" w14:textId="77777777" w:rsidTr="00FE0D00">
        <w:trPr>
          <w:trHeight w:val="251"/>
        </w:trPr>
        <w:tc>
          <w:tcPr>
            <w:tcW w:w="9778" w:type="dxa"/>
          </w:tcPr>
          <w:p w14:paraId="1F1AA752" w14:textId="77777777"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</w:tc>
      </w:tr>
    </w:tbl>
    <w:p w14:paraId="5EF8FBF2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0E65D04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superato i seguenti esami universitari di lingu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57A0F" w:rsidRPr="004B1756" w14:paraId="24000FAF" w14:textId="77777777" w:rsidTr="00AF1DAC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708B1DB8" w14:textId="77777777" w:rsidR="00057A0F" w:rsidRPr="00915C64" w:rsidRDefault="00057A0F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Indicare l’esame, la data e il voto conseguito</w:t>
            </w:r>
          </w:p>
        </w:tc>
      </w:tr>
      <w:tr w:rsidR="00057A0F" w:rsidRPr="00915C64" w14:paraId="4436EE14" w14:textId="77777777" w:rsidTr="00AF1DAC">
        <w:trPr>
          <w:trHeight w:val="251"/>
        </w:trPr>
        <w:tc>
          <w:tcPr>
            <w:tcW w:w="9778" w:type="dxa"/>
          </w:tcPr>
          <w:p w14:paraId="31667F85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57A0F" w:rsidRPr="00915C64" w14:paraId="7821D903" w14:textId="77777777" w:rsidTr="00AF1DAC">
        <w:trPr>
          <w:trHeight w:val="251"/>
        </w:trPr>
        <w:tc>
          <w:tcPr>
            <w:tcW w:w="9778" w:type="dxa"/>
          </w:tcPr>
          <w:p w14:paraId="0A584A2A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458F4B4A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54831D2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di aver </w:t>
      </w:r>
      <w:r w:rsidRPr="0074623E">
        <w:rPr>
          <w:rFonts w:ascii="Verdana" w:hAnsi="Verdana" w:cs="Book Antiqua"/>
          <w:sz w:val="20"/>
          <w:szCs w:val="20"/>
          <w:lang w:val="it-IT"/>
        </w:rPr>
        <w:t>soggiornato all’estero per un periodo di almeno tre mesi consecutivi per motivi di studio o lavoro (solo in presenza di effettiva documentazione che attesti tale soggiorno all’estero)</w:t>
      </w:r>
      <w:r>
        <w:rPr>
          <w:rFonts w:ascii="Verdana" w:hAnsi="Verdana" w:cs="Book Antiqua"/>
          <w:sz w:val="20"/>
          <w:szCs w:val="20"/>
          <w:lang w:val="it-IT"/>
        </w:rPr>
        <w:t>;</w:t>
      </w:r>
    </w:p>
    <w:p w14:paraId="5DAC1A42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E782F11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che la propria lingua madre corrisponde a quella </w:t>
      </w:r>
      <w:r>
        <w:rPr>
          <w:rFonts w:ascii="Verdana" w:hAnsi="Verdana" w:cs="Book Antiqua"/>
          <w:sz w:val="20"/>
          <w:szCs w:val="20"/>
          <w:lang w:val="it-IT"/>
        </w:rPr>
        <w:t>del paese per il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quale intend</w:t>
      </w:r>
      <w:r>
        <w:rPr>
          <w:rFonts w:ascii="Verdana" w:hAnsi="Verdana" w:cs="Book Antiqua"/>
          <w:sz w:val="20"/>
          <w:szCs w:val="20"/>
          <w:lang w:val="it-IT"/>
        </w:rPr>
        <w:t>e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andidarsi</w:t>
      </w:r>
      <w:r>
        <w:rPr>
          <w:rFonts w:ascii="Verdana" w:hAnsi="Verdana" w:cs="Book Antiqua"/>
          <w:sz w:val="20"/>
          <w:szCs w:val="20"/>
          <w:lang w:val="it-IT"/>
        </w:rPr>
        <w:t>.</w:t>
      </w:r>
    </w:p>
    <w:p w14:paraId="53B277E4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00AE4212" w14:textId="77777777"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0139" w:rsidRPr="00915C64" w14:paraId="240805A4" w14:textId="77777777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14:paraId="382950A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4B1756" w14:paraId="3E7A604D" w14:textId="77777777" w:rsidTr="00EB06E4">
        <w:trPr>
          <w:cantSplit/>
          <w:trHeight w:val="617"/>
        </w:trPr>
        <w:tc>
          <w:tcPr>
            <w:tcW w:w="9778" w:type="dxa"/>
          </w:tcPr>
          <w:p w14:paraId="62CD23E4" w14:textId="325531D8"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Allegato </w:t>
            </w:r>
            <w:r w:rsidR="004B1756">
              <w:rPr>
                <w:rFonts w:ascii="Verdana" w:hAnsi="Verdana" w:cs="Book Antiqua"/>
                <w:sz w:val="20"/>
                <w:szCs w:val="20"/>
              </w:rPr>
              <w:t>C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(so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 xml:space="preserve">lo per gli studenti iscritti a corsi di laurea triennale, </w:t>
            </w:r>
            <w:r w:rsidR="00645735">
              <w:rPr>
                <w:rFonts w:ascii="Verdana" w:hAnsi="Verdana" w:cs="Book Antiqua"/>
                <w:i/>
                <w:sz w:val="20"/>
                <w:szCs w:val="20"/>
              </w:rPr>
              <w:t xml:space="preserve">magistrale, magistrale 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a ciclo unico e specialistica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14:paraId="72E6CE52" w14:textId="77777777"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14:paraId="1B862098" w14:textId="77777777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eventuale certificazione o autocertificazione comprovante la competenza linguistica di cui all’art. 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>5 de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, debitamente sottoscritta</w:t>
            </w:r>
          </w:p>
          <w:p w14:paraId="039D23FD" w14:textId="77777777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 d</w:t>
            </w:r>
            <w:r w:rsidR="000376A4">
              <w:rPr>
                <w:rFonts w:ascii="Verdana" w:hAnsi="Verdana" w:cs="Book Antiqua"/>
                <w:sz w:val="20"/>
                <w:szCs w:val="20"/>
              </w:rPr>
              <w:t>i accettazione di cui all’art. 3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14:paraId="77CD3712" w14:textId="77777777"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14:paraId="16C6AA39" w14:textId="77777777"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14:paraId="5E7D09C6" w14:textId="77777777"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14:paraId="7DECCC30" w14:textId="77777777" w:rsidR="00330139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  <w:r w:rsidRPr="00915C64">
        <w:rPr>
          <w:i w:val="0"/>
          <w:szCs w:val="20"/>
        </w:rPr>
        <w:t>Autorizza</w:t>
      </w:r>
      <w:r w:rsidR="00330139" w:rsidRPr="00915C64">
        <w:rPr>
          <w:i w:val="0"/>
          <w:szCs w:val="20"/>
        </w:rPr>
        <w:t xml:space="preserve"> </w:t>
      </w:r>
      <w:r w:rsidRPr="00915C64">
        <w:rPr>
          <w:i w:val="0"/>
          <w:szCs w:val="20"/>
        </w:rPr>
        <w:t xml:space="preserve">altresì </w:t>
      </w:r>
      <w:r w:rsidR="00330139" w:rsidRPr="00915C64">
        <w:rPr>
          <w:i w:val="0"/>
          <w:szCs w:val="20"/>
        </w:rPr>
        <w:t xml:space="preserve">il trattamento dei </w:t>
      </w:r>
      <w:r w:rsidRPr="00915C64">
        <w:rPr>
          <w:i w:val="0"/>
          <w:szCs w:val="20"/>
        </w:rPr>
        <w:t>propri</w:t>
      </w:r>
      <w:r w:rsidR="00330139" w:rsidRPr="00915C64">
        <w:rPr>
          <w:i w:val="0"/>
          <w:szCs w:val="20"/>
        </w:rPr>
        <w:t xml:space="preserve"> dati personali, ai sensi del D. </w:t>
      </w:r>
      <w:proofErr w:type="spellStart"/>
      <w:r w:rsidR="00330139" w:rsidRPr="00915C64">
        <w:rPr>
          <w:i w:val="0"/>
          <w:szCs w:val="20"/>
        </w:rPr>
        <w:t>Lgs</w:t>
      </w:r>
      <w:proofErr w:type="spellEnd"/>
      <w:r w:rsidR="00330139" w:rsidRPr="00915C64">
        <w:rPr>
          <w:i w:val="0"/>
          <w:szCs w:val="20"/>
        </w:rPr>
        <w:t>. 196/03</w:t>
      </w:r>
      <w:r w:rsidR="000376A4">
        <w:rPr>
          <w:i w:val="0"/>
          <w:szCs w:val="20"/>
        </w:rPr>
        <w:t>, per le esigenze previste dal P</w:t>
      </w:r>
      <w:r w:rsidR="00330139" w:rsidRPr="00915C64">
        <w:rPr>
          <w:i w:val="0"/>
          <w:szCs w:val="20"/>
        </w:rPr>
        <w:t>rogramma.</w:t>
      </w:r>
    </w:p>
    <w:p w14:paraId="006256C9" w14:textId="77777777" w:rsidR="00330139" w:rsidRPr="00915C64" w:rsidRDefault="00330139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:rsidRPr="00915C64" w14:paraId="126D87FB" w14:textId="77777777">
        <w:tc>
          <w:tcPr>
            <w:tcW w:w="2988" w:type="dxa"/>
          </w:tcPr>
          <w:p w14:paraId="57A80E8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6542ED2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14:paraId="539190D1" w14:textId="77777777"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 w14:paraId="2B6B56DC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0F066A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043BD9F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724D77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FF01335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4CE5" w14:textId="77777777" w:rsidR="00E62744" w:rsidRDefault="00E62744">
      <w:r>
        <w:separator/>
      </w:r>
    </w:p>
  </w:endnote>
  <w:endnote w:type="continuationSeparator" w:id="0">
    <w:p w14:paraId="797BDD8B" w14:textId="77777777" w:rsidR="00E62744" w:rsidRDefault="00E6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D75F7" w14:textId="77777777" w:rsidR="00E62744" w:rsidRDefault="00E62744">
      <w:r>
        <w:separator/>
      </w:r>
    </w:p>
  </w:footnote>
  <w:footnote w:type="continuationSeparator" w:id="0">
    <w:p w14:paraId="50FC3C25" w14:textId="77777777" w:rsidR="00E62744" w:rsidRDefault="00E6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BD14513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9"/>
    <w:rsid w:val="00011CAD"/>
    <w:rsid w:val="000376A4"/>
    <w:rsid w:val="00057A0F"/>
    <w:rsid w:val="00064C64"/>
    <w:rsid w:val="0008288B"/>
    <w:rsid w:val="00096FAD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830A9"/>
    <w:rsid w:val="003B62D3"/>
    <w:rsid w:val="00404C6E"/>
    <w:rsid w:val="00442EF2"/>
    <w:rsid w:val="00455151"/>
    <w:rsid w:val="00465D23"/>
    <w:rsid w:val="00466924"/>
    <w:rsid w:val="00482A82"/>
    <w:rsid w:val="00483FC4"/>
    <w:rsid w:val="004A7E7C"/>
    <w:rsid w:val="004B1756"/>
    <w:rsid w:val="004F21C7"/>
    <w:rsid w:val="00520BD4"/>
    <w:rsid w:val="005800D6"/>
    <w:rsid w:val="00581947"/>
    <w:rsid w:val="00595969"/>
    <w:rsid w:val="005A38B9"/>
    <w:rsid w:val="005B02C0"/>
    <w:rsid w:val="005D30AB"/>
    <w:rsid w:val="00603F95"/>
    <w:rsid w:val="006367AB"/>
    <w:rsid w:val="00645735"/>
    <w:rsid w:val="00661FAA"/>
    <w:rsid w:val="00664B42"/>
    <w:rsid w:val="00692CAF"/>
    <w:rsid w:val="00693A1B"/>
    <w:rsid w:val="006B5E5D"/>
    <w:rsid w:val="006F5A8A"/>
    <w:rsid w:val="0074623E"/>
    <w:rsid w:val="00764891"/>
    <w:rsid w:val="007B4246"/>
    <w:rsid w:val="00807B6E"/>
    <w:rsid w:val="0081104C"/>
    <w:rsid w:val="00831869"/>
    <w:rsid w:val="008323F8"/>
    <w:rsid w:val="00872C5F"/>
    <w:rsid w:val="008A35F9"/>
    <w:rsid w:val="009050D9"/>
    <w:rsid w:val="00915C64"/>
    <w:rsid w:val="00922187"/>
    <w:rsid w:val="00A0268A"/>
    <w:rsid w:val="00A12BAB"/>
    <w:rsid w:val="00A959ED"/>
    <w:rsid w:val="00AA0898"/>
    <w:rsid w:val="00AA1FA4"/>
    <w:rsid w:val="00AA7BD8"/>
    <w:rsid w:val="00AC2F92"/>
    <w:rsid w:val="00AE4DFF"/>
    <w:rsid w:val="00BF1AE3"/>
    <w:rsid w:val="00C27DDB"/>
    <w:rsid w:val="00C84AB6"/>
    <w:rsid w:val="00CC306F"/>
    <w:rsid w:val="00D14E2F"/>
    <w:rsid w:val="00D21D15"/>
    <w:rsid w:val="00D406DE"/>
    <w:rsid w:val="00D44D42"/>
    <w:rsid w:val="00D77E14"/>
    <w:rsid w:val="00DD39DB"/>
    <w:rsid w:val="00E215E5"/>
    <w:rsid w:val="00E306F5"/>
    <w:rsid w:val="00E4046B"/>
    <w:rsid w:val="00E62744"/>
    <w:rsid w:val="00E92260"/>
    <w:rsid w:val="00EA3A1D"/>
    <w:rsid w:val="00EB06E4"/>
    <w:rsid w:val="00EB2CDF"/>
    <w:rsid w:val="00ED6827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3AB2E9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A4B1-FAF8-B940-80C3-A9FEBFD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Francesco Tritto</cp:lastModifiedBy>
  <cp:revision>8</cp:revision>
  <cp:lastPrinted>2016-02-29T13:04:00Z</cp:lastPrinted>
  <dcterms:created xsi:type="dcterms:W3CDTF">2016-02-27T23:32:00Z</dcterms:created>
  <dcterms:modified xsi:type="dcterms:W3CDTF">2016-03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